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17" w:rsidRPr="00F14B68" w:rsidRDefault="001023CC" w:rsidP="00F14B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14B68">
        <w:rPr>
          <w:rFonts w:ascii="Times New Roman" w:hAnsi="Times New Roman" w:cs="Times New Roman"/>
          <w:sz w:val="24"/>
          <w:szCs w:val="24"/>
        </w:rPr>
        <w:t>Цой</w:t>
      </w:r>
      <w:proofErr w:type="spellEnd"/>
      <w:r w:rsidRPr="00F1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B68"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 w:rsidRPr="00F14B68">
        <w:rPr>
          <w:rFonts w:ascii="Times New Roman" w:hAnsi="Times New Roman" w:cs="Times New Roman"/>
          <w:sz w:val="24"/>
          <w:szCs w:val="24"/>
        </w:rPr>
        <w:t xml:space="preserve"> Владимировна </w:t>
      </w:r>
    </w:p>
    <w:p w:rsidR="00BD7B17" w:rsidRPr="00F14B68" w:rsidRDefault="001023CC" w:rsidP="00F14B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ин</w:t>
      </w:r>
      <w:r w:rsidR="007D6B81" w:rsidRPr="00F14B68">
        <w:rPr>
          <w:rFonts w:ascii="Times New Roman" w:hAnsi="Times New Roman" w:cs="Times New Roman"/>
          <w:sz w:val="24"/>
          <w:szCs w:val="24"/>
        </w:rPr>
        <w:t>с</w:t>
      </w:r>
      <w:r w:rsidRPr="00F14B68">
        <w:rPr>
          <w:rFonts w:ascii="Times New Roman" w:hAnsi="Times New Roman" w:cs="Times New Roman"/>
          <w:sz w:val="24"/>
          <w:szCs w:val="24"/>
        </w:rPr>
        <w:t xml:space="preserve">труктор по физкультуре </w:t>
      </w:r>
    </w:p>
    <w:p w:rsidR="00BD7B17" w:rsidRPr="00F14B68" w:rsidRDefault="001023CC" w:rsidP="00F14B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 xml:space="preserve">ГБДОУ № 13 г. </w:t>
      </w:r>
    </w:p>
    <w:p w:rsidR="007D6B81" w:rsidRDefault="001023CC" w:rsidP="00F14B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 xml:space="preserve">Пушкин, Санкт-Петербург </w:t>
      </w:r>
    </w:p>
    <w:p w:rsidR="00C9547A" w:rsidRDefault="00C9547A" w:rsidP="00C95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 Создать максимально приятную, интересную, сказочную среду на занятиях физкультурой в младшей группе.</w:t>
      </w:r>
    </w:p>
    <w:p w:rsidR="00C9547A" w:rsidRPr="00F14B68" w:rsidRDefault="00C9547A" w:rsidP="00C95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: Развить у детей воображение, с помощью которого они правильно делают упражнения и задания.</w:t>
      </w:r>
    </w:p>
    <w:p w:rsidR="00BD7B17" w:rsidRPr="00F14B68" w:rsidRDefault="001023CC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 xml:space="preserve">КОНСПЕКТ ИГРОВОГО ЗАНЯТИЯ С ДЕТЬМИ МЛАДШЕЙ ГРУППЫ НА ТЕМУ </w:t>
      </w:r>
    </w:p>
    <w:p w:rsidR="007D6B81" w:rsidRPr="00F14B68" w:rsidRDefault="001023CC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«А У ДЕДА ВО</w:t>
      </w:r>
      <w:r w:rsidR="0039290B" w:rsidRPr="00F14B68">
        <w:rPr>
          <w:rFonts w:ascii="Times New Roman" w:hAnsi="Times New Roman" w:cs="Times New Roman"/>
          <w:sz w:val="24"/>
          <w:szCs w:val="24"/>
        </w:rPr>
        <w:t xml:space="preserve"> ДВОРЕ</w:t>
      </w:r>
      <w:r w:rsidRPr="00F14B6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67095" w:rsidRPr="00F14B68" w:rsidRDefault="001023CC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 xml:space="preserve">Аннотация: </w:t>
      </w:r>
      <w:r w:rsidR="00F73A46" w:rsidRPr="00F14B68">
        <w:rPr>
          <w:rFonts w:ascii="Times New Roman" w:hAnsi="Times New Roman" w:cs="Times New Roman"/>
          <w:sz w:val="24"/>
          <w:szCs w:val="24"/>
        </w:rPr>
        <w:t xml:space="preserve">в статье представлен проект игрового физкультурного занятия с детьми младшей группы. Описываются </w:t>
      </w:r>
      <w:r w:rsidR="007648F3" w:rsidRPr="00F14B68">
        <w:rPr>
          <w:rFonts w:ascii="Times New Roman" w:hAnsi="Times New Roman" w:cs="Times New Roman"/>
          <w:sz w:val="24"/>
          <w:szCs w:val="24"/>
        </w:rPr>
        <w:t xml:space="preserve">методики, </w:t>
      </w:r>
      <w:r w:rsidR="00F73A46" w:rsidRPr="00F14B68">
        <w:rPr>
          <w:rFonts w:ascii="Times New Roman" w:hAnsi="Times New Roman" w:cs="Times New Roman"/>
          <w:sz w:val="24"/>
          <w:szCs w:val="24"/>
        </w:rPr>
        <w:t>игры и упражнения</w:t>
      </w:r>
      <w:r w:rsidR="007648F3" w:rsidRPr="00F14B68">
        <w:rPr>
          <w:rFonts w:ascii="Times New Roman" w:hAnsi="Times New Roman" w:cs="Times New Roman"/>
          <w:sz w:val="24"/>
          <w:szCs w:val="24"/>
        </w:rPr>
        <w:t xml:space="preserve"> на развитие образно-двигательного мышления, профилактику плоскостопия, умение управлять своим телом.</w:t>
      </w:r>
    </w:p>
    <w:p w:rsidR="00A21FF9" w:rsidRPr="00F14B68" w:rsidRDefault="001023CC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 xml:space="preserve">Занятие проводится одним из первых после летнего отдыха.  Ведущий (инструктор  по физкультуре) собирает ребят в кружочек и расспрашивает о том, где они отдыхали летом, какие фрукты и ягоды ели. Когда ребята называют фрукт, ягоду, овощ, ведущий дает в ручки ребенку </w:t>
      </w:r>
      <w:r w:rsidR="00A21FF9" w:rsidRPr="00F14B68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F14B68">
        <w:rPr>
          <w:rFonts w:ascii="Times New Roman" w:hAnsi="Times New Roman" w:cs="Times New Roman"/>
          <w:sz w:val="24"/>
          <w:szCs w:val="24"/>
        </w:rPr>
        <w:t>муляж</w:t>
      </w:r>
      <w:r w:rsidR="00A21FF9" w:rsidRPr="00F14B68">
        <w:rPr>
          <w:rFonts w:ascii="Times New Roman" w:hAnsi="Times New Roman" w:cs="Times New Roman"/>
          <w:sz w:val="24"/>
          <w:szCs w:val="24"/>
        </w:rPr>
        <w:t>. За</w:t>
      </w:r>
      <w:r w:rsidRPr="00F14B68">
        <w:rPr>
          <w:rFonts w:ascii="Times New Roman" w:hAnsi="Times New Roman" w:cs="Times New Roman"/>
          <w:sz w:val="24"/>
          <w:szCs w:val="24"/>
        </w:rPr>
        <w:t xml:space="preserve">тем </w:t>
      </w:r>
      <w:r w:rsidR="00A21FF9" w:rsidRPr="00F14B68">
        <w:rPr>
          <w:rFonts w:ascii="Times New Roman" w:hAnsi="Times New Roman" w:cs="Times New Roman"/>
          <w:sz w:val="24"/>
          <w:szCs w:val="24"/>
        </w:rPr>
        <w:t xml:space="preserve"> показывает матрешку деда и рассказывает сказку:</w:t>
      </w:r>
    </w:p>
    <w:p w:rsidR="00A21FF9" w:rsidRPr="00F14B68" w:rsidRDefault="00A21FF9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 xml:space="preserve">-Жил был Дед Тимофей (открывает матрешку, достает бабу) с бабой </w:t>
      </w:r>
      <w:proofErr w:type="spellStart"/>
      <w:r w:rsidRPr="00F14B68">
        <w:rPr>
          <w:rFonts w:ascii="Times New Roman" w:hAnsi="Times New Roman" w:cs="Times New Roman"/>
          <w:sz w:val="24"/>
          <w:szCs w:val="24"/>
        </w:rPr>
        <w:t>Тимофевной</w:t>
      </w:r>
      <w:proofErr w:type="spellEnd"/>
      <w:r w:rsidRPr="00F14B68">
        <w:rPr>
          <w:rFonts w:ascii="Times New Roman" w:hAnsi="Times New Roman" w:cs="Times New Roman"/>
          <w:sz w:val="24"/>
          <w:szCs w:val="24"/>
        </w:rPr>
        <w:t xml:space="preserve"> и был у них </w:t>
      </w:r>
      <w:r w:rsidR="00FD2A1F" w:rsidRPr="00F14B68">
        <w:rPr>
          <w:rFonts w:ascii="Times New Roman" w:hAnsi="Times New Roman" w:cs="Times New Roman"/>
          <w:sz w:val="24"/>
          <w:szCs w:val="24"/>
        </w:rPr>
        <w:t>широкий двор и</w:t>
      </w:r>
      <w:r w:rsidR="008D4AF6" w:rsidRPr="00F14B68">
        <w:rPr>
          <w:rFonts w:ascii="Times New Roman" w:hAnsi="Times New Roman" w:cs="Times New Roman"/>
          <w:sz w:val="24"/>
          <w:szCs w:val="24"/>
        </w:rPr>
        <w:t xml:space="preserve"> </w:t>
      </w:r>
      <w:r w:rsidRPr="00F14B68">
        <w:rPr>
          <w:rFonts w:ascii="Times New Roman" w:hAnsi="Times New Roman" w:cs="Times New Roman"/>
          <w:sz w:val="24"/>
          <w:szCs w:val="24"/>
        </w:rPr>
        <w:t xml:space="preserve">большой огород. А </w:t>
      </w:r>
      <w:r w:rsidR="00FD2A1F" w:rsidRPr="00F14B68">
        <w:rPr>
          <w:rFonts w:ascii="Times New Roman" w:hAnsi="Times New Roman" w:cs="Times New Roman"/>
          <w:sz w:val="24"/>
          <w:szCs w:val="24"/>
        </w:rPr>
        <w:t xml:space="preserve">на том дворе и </w:t>
      </w:r>
      <w:r w:rsidRPr="00F14B68">
        <w:rPr>
          <w:rFonts w:ascii="Times New Roman" w:hAnsi="Times New Roman" w:cs="Times New Roman"/>
          <w:sz w:val="24"/>
          <w:szCs w:val="24"/>
        </w:rPr>
        <w:t>в том огороде… Ребята, давайте пойдем в гости к деду с бабой и посмотрим, а что же у них есть?</w:t>
      </w:r>
    </w:p>
    <w:p w:rsidR="00A21FF9" w:rsidRPr="00F14B68" w:rsidRDefault="00A21FF9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Под музыку</w:t>
      </w:r>
      <w:r w:rsidR="008D4AF6" w:rsidRPr="00F14B68">
        <w:rPr>
          <w:rFonts w:ascii="Times New Roman" w:hAnsi="Times New Roman" w:cs="Times New Roman"/>
          <w:sz w:val="24"/>
          <w:szCs w:val="24"/>
        </w:rPr>
        <w:t xml:space="preserve"> (С.Никитин «Большой секрет»)</w:t>
      </w:r>
      <w:r w:rsidRPr="00F14B68">
        <w:rPr>
          <w:rFonts w:ascii="Times New Roman" w:hAnsi="Times New Roman" w:cs="Times New Roman"/>
          <w:sz w:val="24"/>
          <w:szCs w:val="24"/>
        </w:rPr>
        <w:t xml:space="preserve"> ребята с овощами, фруктами и ягодами (муляжами) в руках входят в зал за ведущим.</w:t>
      </w:r>
    </w:p>
    <w:p w:rsidR="004B40DA" w:rsidRPr="00F14B68" w:rsidRDefault="004B40DA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Матрешку деда и бабу ведущий ставит на видное место, как главных героев занятия.</w:t>
      </w:r>
    </w:p>
    <w:p w:rsidR="00ED5411" w:rsidRPr="00F14B68" w:rsidRDefault="00ED5411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-Дорога к ним недалекая, не близкая. Но очень интересная. Сначала дорога широкая (дети идут стайкой за ведущим).</w:t>
      </w:r>
    </w:p>
    <w:p w:rsidR="00ED5411" w:rsidRPr="00F14B68" w:rsidRDefault="00ED5411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-Затем тропинка узкая (Дети поднимаются на носочки и продолжают шагать с поднятыми вверх муляжами)</w:t>
      </w:r>
    </w:p>
    <w:p w:rsidR="00ED5411" w:rsidRPr="00F14B68" w:rsidRDefault="00ED5411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-Ой, а тут сплошные ямки (дети продолжают ходьбу на пяточках)</w:t>
      </w:r>
    </w:p>
    <w:p w:rsidR="00A21FF9" w:rsidRPr="00F14B68" w:rsidRDefault="00167095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-Ребята, а рядом с деревней в лесу живет в лесу медведь. (Дети идут вперевалочку, изображая медведя.)</w:t>
      </w:r>
    </w:p>
    <w:p w:rsidR="00167095" w:rsidRPr="00F14B68" w:rsidRDefault="00167095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-А  на полянке</w:t>
      </w:r>
      <w:r w:rsidR="00F14B68">
        <w:rPr>
          <w:rFonts w:ascii="Times New Roman" w:hAnsi="Times New Roman" w:cs="Times New Roman"/>
          <w:sz w:val="24"/>
          <w:szCs w:val="24"/>
        </w:rPr>
        <w:t>:</w:t>
      </w:r>
      <w:r w:rsidRPr="00F14B68">
        <w:rPr>
          <w:rFonts w:ascii="Times New Roman" w:hAnsi="Times New Roman" w:cs="Times New Roman"/>
          <w:sz w:val="24"/>
          <w:szCs w:val="24"/>
        </w:rPr>
        <w:t xml:space="preserve"> целая семья зайчишек обитает</w:t>
      </w:r>
      <w:r w:rsidR="00F14B68">
        <w:rPr>
          <w:rFonts w:ascii="Times New Roman" w:hAnsi="Times New Roman" w:cs="Times New Roman"/>
          <w:sz w:val="24"/>
          <w:szCs w:val="24"/>
        </w:rPr>
        <w:t>.</w:t>
      </w:r>
      <w:r w:rsidRPr="00F14B6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14B68">
        <w:rPr>
          <w:rFonts w:ascii="Times New Roman" w:hAnsi="Times New Roman" w:cs="Times New Roman"/>
          <w:sz w:val="24"/>
          <w:szCs w:val="24"/>
        </w:rPr>
        <w:t>(Продвижение вперед прыжками на двух ногах, изображая зайцев.</w:t>
      </w:r>
      <w:proofErr w:type="gramEnd"/>
      <w:r w:rsidRPr="00F14B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4B68">
        <w:rPr>
          <w:rFonts w:ascii="Times New Roman" w:hAnsi="Times New Roman" w:cs="Times New Roman"/>
          <w:sz w:val="24"/>
          <w:szCs w:val="24"/>
        </w:rPr>
        <w:t>Руки держат наверху, как длинные уши).</w:t>
      </w:r>
      <w:proofErr w:type="gramEnd"/>
    </w:p>
    <w:p w:rsidR="00E008B2" w:rsidRPr="00F14B68" w:rsidRDefault="00E008B2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-А в стойле у деда кони быстрые стоят. (Ведущий показывает детям, как идти приставным шагом, затем переходит в галоп).</w:t>
      </w:r>
    </w:p>
    <w:p w:rsidR="00167095" w:rsidRPr="00F14B68" w:rsidRDefault="00167095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-А под дубом большим мышки живут. (Дети встают на четвереньки и ползут, изображая мышат).</w:t>
      </w:r>
    </w:p>
    <w:p w:rsidR="00167095" w:rsidRPr="00F14B68" w:rsidRDefault="00167095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-А на листиках дерева гусеницы живут</w:t>
      </w:r>
      <w:proofErr w:type="gramStart"/>
      <w:r w:rsidRPr="00F14B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4B6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14B6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14B68">
        <w:rPr>
          <w:rFonts w:ascii="Times New Roman" w:hAnsi="Times New Roman" w:cs="Times New Roman"/>
          <w:sz w:val="24"/>
          <w:szCs w:val="24"/>
        </w:rPr>
        <w:t>ети ползком по кругу двигаются, как гусеницы).</w:t>
      </w:r>
    </w:p>
    <w:p w:rsidR="00167095" w:rsidRPr="00F14B68" w:rsidRDefault="00167095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-</w:t>
      </w:r>
      <w:r w:rsidR="00F14B68" w:rsidRPr="00F14B68">
        <w:rPr>
          <w:rFonts w:ascii="Times New Roman" w:hAnsi="Times New Roman" w:cs="Times New Roman"/>
          <w:sz w:val="24"/>
          <w:szCs w:val="24"/>
        </w:rPr>
        <w:t>Ну,</w:t>
      </w:r>
      <w:r w:rsidRPr="00F14B68">
        <w:rPr>
          <w:rFonts w:ascii="Times New Roman" w:hAnsi="Times New Roman" w:cs="Times New Roman"/>
          <w:sz w:val="24"/>
          <w:szCs w:val="24"/>
        </w:rPr>
        <w:t xml:space="preserve"> вот и добрались мы до </w:t>
      </w:r>
      <w:r w:rsidR="00D96C11" w:rsidRPr="00F14B68">
        <w:rPr>
          <w:rFonts w:ascii="Times New Roman" w:hAnsi="Times New Roman" w:cs="Times New Roman"/>
          <w:sz w:val="24"/>
          <w:szCs w:val="24"/>
        </w:rPr>
        <w:t>двора</w:t>
      </w:r>
      <w:r w:rsidRPr="00F14B68">
        <w:rPr>
          <w:rFonts w:ascii="Times New Roman" w:hAnsi="Times New Roman" w:cs="Times New Roman"/>
          <w:sz w:val="24"/>
          <w:szCs w:val="24"/>
        </w:rPr>
        <w:t xml:space="preserve"> бабы </w:t>
      </w:r>
      <w:proofErr w:type="spellStart"/>
      <w:r w:rsidRPr="00F14B68">
        <w:rPr>
          <w:rFonts w:ascii="Times New Roman" w:hAnsi="Times New Roman" w:cs="Times New Roman"/>
          <w:sz w:val="24"/>
          <w:szCs w:val="24"/>
        </w:rPr>
        <w:t>Тимофевны</w:t>
      </w:r>
      <w:proofErr w:type="spellEnd"/>
      <w:r w:rsidRPr="00F14B68">
        <w:rPr>
          <w:rFonts w:ascii="Times New Roman" w:hAnsi="Times New Roman" w:cs="Times New Roman"/>
          <w:sz w:val="24"/>
          <w:szCs w:val="24"/>
        </w:rPr>
        <w:t xml:space="preserve"> и деда Тимофея. </w:t>
      </w:r>
      <w:r w:rsidR="008D4AF6" w:rsidRPr="00F14B68">
        <w:rPr>
          <w:rFonts w:ascii="Times New Roman" w:hAnsi="Times New Roman" w:cs="Times New Roman"/>
          <w:sz w:val="24"/>
          <w:szCs w:val="24"/>
        </w:rPr>
        <w:t>Ой,</w:t>
      </w:r>
      <w:r w:rsidRPr="00F14B68">
        <w:rPr>
          <w:rFonts w:ascii="Times New Roman" w:hAnsi="Times New Roman" w:cs="Times New Roman"/>
          <w:sz w:val="24"/>
          <w:szCs w:val="24"/>
        </w:rPr>
        <w:t xml:space="preserve"> сколько овощей и фруктов можно тут увидеть</w:t>
      </w:r>
      <w:r w:rsidR="00D96C11" w:rsidRPr="00F14B68">
        <w:rPr>
          <w:rFonts w:ascii="Times New Roman" w:hAnsi="Times New Roman" w:cs="Times New Roman"/>
          <w:sz w:val="24"/>
          <w:szCs w:val="24"/>
        </w:rPr>
        <w:t xml:space="preserve"> в огороде</w:t>
      </w:r>
      <w:r w:rsidRPr="00F14B68">
        <w:rPr>
          <w:rFonts w:ascii="Times New Roman" w:hAnsi="Times New Roman" w:cs="Times New Roman"/>
          <w:sz w:val="24"/>
          <w:szCs w:val="24"/>
        </w:rPr>
        <w:t>.</w:t>
      </w:r>
    </w:p>
    <w:p w:rsidR="00D96C11" w:rsidRPr="00F14B68" w:rsidRDefault="00D96C11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Летом огород – что город!</w:t>
      </w:r>
    </w:p>
    <w:p w:rsidR="00D96C11" w:rsidRPr="00F14B68" w:rsidRDefault="00D96C11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В нем сто тысяч горожан!</w:t>
      </w:r>
    </w:p>
    <w:p w:rsidR="00D96C11" w:rsidRPr="00F14B68" w:rsidRDefault="00D96C11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Помидор, горох, капуста,</w:t>
      </w:r>
    </w:p>
    <w:p w:rsidR="00D96C11" w:rsidRPr="00F14B68" w:rsidRDefault="00D96C11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Кабачок и баклажан.</w:t>
      </w:r>
    </w:p>
    <w:p w:rsidR="00167095" w:rsidRPr="00F14B68" w:rsidRDefault="00167095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 xml:space="preserve">Ведущий раскладывает обручи по залу, и говорит ребятам в </w:t>
      </w:r>
      <w:r w:rsidR="00E008B2" w:rsidRPr="00F14B68">
        <w:rPr>
          <w:rFonts w:ascii="Times New Roman" w:hAnsi="Times New Roman" w:cs="Times New Roman"/>
          <w:sz w:val="24"/>
          <w:szCs w:val="24"/>
        </w:rPr>
        <w:t>какой обруч сложить фрукты, в ка</w:t>
      </w:r>
      <w:r w:rsidRPr="00F14B68">
        <w:rPr>
          <w:rFonts w:ascii="Times New Roman" w:hAnsi="Times New Roman" w:cs="Times New Roman"/>
          <w:sz w:val="24"/>
          <w:szCs w:val="24"/>
        </w:rPr>
        <w:t xml:space="preserve">кой обруч </w:t>
      </w:r>
      <w:r w:rsidR="00E008B2" w:rsidRPr="00F14B68">
        <w:rPr>
          <w:rFonts w:ascii="Times New Roman" w:hAnsi="Times New Roman" w:cs="Times New Roman"/>
          <w:sz w:val="24"/>
          <w:szCs w:val="24"/>
        </w:rPr>
        <w:t>–</w:t>
      </w:r>
      <w:r w:rsidRPr="00F14B68">
        <w:rPr>
          <w:rFonts w:ascii="Times New Roman" w:hAnsi="Times New Roman" w:cs="Times New Roman"/>
          <w:sz w:val="24"/>
          <w:szCs w:val="24"/>
        </w:rPr>
        <w:t xml:space="preserve"> ягоды</w:t>
      </w:r>
      <w:r w:rsidR="00E008B2" w:rsidRPr="00F14B68">
        <w:rPr>
          <w:rFonts w:ascii="Times New Roman" w:hAnsi="Times New Roman" w:cs="Times New Roman"/>
          <w:sz w:val="24"/>
          <w:szCs w:val="24"/>
        </w:rPr>
        <w:t>, а какой – овощи. Ребята сортирую</w:t>
      </w:r>
      <w:r w:rsidR="008D4AF6" w:rsidRPr="00F14B68">
        <w:rPr>
          <w:rFonts w:ascii="Times New Roman" w:hAnsi="Times New Roman" w:cs="Times New Roman"/>
          <w:sz w:val="24"/>
          <w:szCs w:val="24"/>
        </w:rPr>
        <w:t>т свои муляжи</w:t>
      </w:r>
      <w:r w:rsidR="00E008B2" w:rsidRPr="00F14B68">
        <w:rPr>
          <w:rFonts w:ascii="Times New Roman" w:hAnsi="Times New Roman" w:cs="Times New Roman"/>
          <w:sz w:val="24"/>
          <w:szCs w:val="24"/>
        </w:rPr>
        <w:t>.</w:t>
      </w:r>
    </w:p>
    <w:p w:rsidR="00E008B2" w:rsidRPr="00F14B68" w:rsidRDefault="00E008B2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 xml:space="preserve">-Ребята, на дворе у деда с бабой есть гуси. Вы </w:t>
      </w:r>
      <w:proofErr w:type="gramStart"/>
      <w:r w:rsidRPr="00F14B68"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 w:rsidRPr="00F14B68">
        <w:rPr>
          <w:rFonts w:ascii="Times New Roman" w:hAnsi="Times New Roman" w:cs="Times New Roman"/>
          <w:sz w:val="24"/>
          <w:szCs w:val="24"/>
        </w:rPr>
        <w:t xml:space="preserve"> какие у них клювы (показывает движение головой и носом в стороны), а какие у них хвостики (показывает движение рук сзади, как хвостами), а еще у них красные лапки, вот такие (показывает движения стопами</w:t>
      </w:r>
      <w:r w:rsidR="00F14B68">
        <w:rPr>
          <w:rFonts w:ascii="Times New Roman" w:hAnsi="Times New Roman" w:cs="Times New Roman"/>
          <w:sz w:val="24"/>
          <w:szCs w:val="24"/>
        </w:rPr>
        <w:t>,</w:t>
      </w:r>
      <w:r w:rsidRPr="00F14B68">
        <w:rPr>
          <w:rFonts w:ascii="Times New Roman" w:hAnsi="Times New Roman" w:cs="Times New Roman"/>
          <w:sz w:val="24"/>
          <w:szCs w:val="24"/>
        </w:rPr>
        <w:t xml:space="preserve"> отрывая их от пола), а какие крылышки (ведущий раздает детям цветные ленты в руки, и показывает движения ими, как крыльями). Я знаю песенку про гусей, и хочу вас научить рассказывать историю про двух гусей, которые живут у нашей бабы </w:t>
      </w:r>
      <w:proofErr w:type="spellStart"/>
      <w:r w:rsidRPr="00F14B68">
        <w:rPr>
          <w:rFonts w:ascii="Times New Roman" w:hAnsi="Times New Roman" w:cs="Times New Roman"/>
          <w:sz w:val="24"/>
          <w:szCs w:val="24"/>
        </w:rPr>
        <w:t>Тимофевны</w:t>
      </w:r>
      <w:proofErr w:type="spellEnd"/>
      <w:r w:rsidRPr="00F14B68">
        <w:rPr>
          <w:rFonts w:ascii="Times New Roman" w:hAnsi="Times New Roman" w:cs="Times New Roman"/>
          <w:sz w:val="24"/>
          <w:szCs w:val="24"/>
        </w:rPr>
        <w:t>.</w:t>
      </w:r>
    </w:p>
    <w:p w:rsidR="005C0D99" w:rsidRPr="00F14B68" w:rsidRDefault="005C0D99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lastRenderedPageBreak/>
        <w:t xml:space="preserve">Звучит </w:t>
      </w:r>
      <w:r w:rsidR="008D4AF6" w:rsidRPr="00F14B68">
        <w:rPr>
          <w:rFonts w:ascii="Times New Roman" w:hAnsi="Times New Roman" w:cs="Times New Roman"/>
          <w:sz w:val="24"/>
          <w:szCs w:val="24"/>
        </w:rPr>
        <w:t xml:space="preserve">русская народная </w:t>
      </w:r>
      <w:r w:rsidRPr="00F14B68">
        <w:rPr>
          <w:rFonts w:ascii="Times New Roman" w:hAnsi="Times New Roman" w:cs="Times New Roman"/>
          <w:sz w:val="24"/>
          <w:szCs w:val="24"/>
        </w:rPr>
        <w:t xml:space="preserve">песенка «Два веселых гуся». Дети повторяют за ведущим движения </w:t>
      </w:r>
      <w:r w:rsidR="00FD2A1F" w:rsidRPr="00F14B68">
        <w:rPr>
          <w:rFonts w:ascii="Times New Roman" w:hAnsi="Times New Roman" w:cs="Times New Roman"/>
          <w:sz w:val="24"/>
          <w:szCs w:val="24"/>
        </w:rPr>
        <w:t>с лентами под музыку, изображая гусей.</w:t>
      </w:r>
    </w:p>
    <w:p w:rsidR="00FD2A1F" w:rsidRPr="00F14B68" w:rsidRDefault="00FD2A1F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- Какие красивые крылышки у наших гусей, разноцветные. А знаете ли вы, какого цвета ваши крылышки?</w:t>
      </w:r>
    </w:p>
    <w:p w:rsidR="00FD2A1F" w:rsidRPr="00F14B68" w:rsidRDefault="00FD2A1F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Ведущий предлагает ребятам рассортировать крылышки-ленты по цветам. Дети раскладывают ленты в разноцветные ведерки (цвет ведерка совпадает с цветом ленточек).</w:t>
      </w:r>
    </w:p>
    <w:p w:rsidR="00FD2A1F" w:rsidRPr="00F14B68" w:rsidRDefault="00FD2A1F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-Знаете</w:t>
      </w:r>
      <w:r w:rsidR="00534220" w:rsidRPr="00F14B68">
        <w:rPr>
          <w:rFonts w:ascii="Times New Roman" w:hAnsi="Times New Roman" w:cs="Times New Roman"/>
          <w:sz w:val="24"/>
          <w:szCs w:val="24"/>
        </w:rPr>
        <w:t>,</w:t>
      </w:r>
      <w:r w:rsidRPr="00F14B68">
        <w:rPr>
          <w:rFonts w:ascii="Times New Roman" w:hAnsi="Times New Roman" w:cs="Times New Roman"/>
          <w:sz w:val="24"/>
          <w:szCs w:val="24"/>
        </w:rPr>
        <w:t xml:space="preserve"> ребя</w:t>
      </w:r>
      <w:r w:rsidR="00534220" w:rsidRPr="00F14B68">
        <w:rPr>
          <w:rFonts w:ascii="Times New Roman" w:hAnsi="Times New Roman" w:cs="Times New Roman"/>
          <w:sz w:val="24"/>
          <w:szCs w:val="24"/>
        </w:rPr>
        <w:t xml:space="preserve">та, на двор к деду с бабой часто приползает ежик. И порою даже детки его с ним приползают сюда. Но они совсем не колючие, иголки у них такие </w:t>
      </w:r>
      <w:r w:rsidR="00F14B68">
        <w:rPr>
          <w:rFonts w:ascii="Times New Roman" w:hAnsi="Times New Roman" w:cs="Times New Roman"/>
          <w:sz w:val="24"/>
          <w:szCs w:val="24"/>
        </w:rPr>
        <w:t>приятные. Хотите попробовать? (В</w:t>
      </w:r>
      <w:r w:rsidR="00534220" w:rsidRPr="00F14B68">
        <w:rPr>
          <w:rFonts w:ascii="Times New Roman" w:hAnsi="Times New Roman" w:cs="Times New Roman"/>
          <w:sz w:val="24"/>
          <w:szCs w:val="24"/>
        </w:rPr>
        <w:t>едущий раздает детям массажные колючие мячики</w:t>
      </w:r>
      <w:r w:rsidR="00F14B68">
        <w:rPr>
          <w:rFonts w:ascii="Times New Roman" w:hAnsi="Times New Roman" w:cs="Times New Roman"/>
          <w:sz w:val="24"/>
          <w:szCs w:val="24"/>
        </w:rPr>
        <w:t>. И</w:t>
      </w:r>
      <w:r w:rsidR="00534220" w:rsidRPr="00F14B68">
        <w:rPr>
          <w:rFonts w:ascii="Times New Roman" w:hAnsi="Times New Roman" w:cs="Times New Roman"/>
          <w:sz w:val="24"/>
          <w:szCs w:val="24"/>
        </w:rPr>
        <w:t xml:space="preserve"> предлагает сделать массаж ножек</w:t>
      </w:r>
      <w:r w:rsidR="00D96C11" w:rsidRPr="00F14B68">
        <w:rPr>
          <w:rFonts w:ascii="Times New Roman" w:hAnsi="Times New Roman" w:cs="Times New Roman"/>
          <w:sz w:val="24"/>
          <w:szCs w:val="24"/>
        </w:rPr>
        <w:t xml:space="preserve"> и ручек с песенкой.</w:t>
      </w:r>
    </w:p>
    <w:p w:rsidR="00D96C11" w:rsidRPr="00F14B68" w:rsidRDefault="00D96C11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Звучит песня «Массаж»</w:t>
      </w:r>
      <w:r w:rsidR="00F14B68">
        <w:rPr>
          <w:rFonts w:ascii="Times New Roman" w:hAnsi="Times New Roman" w:cs="Times New Roman"/>
          <w:sz w:val="24"/>
          <w:szCs w:val="24"/>
        </w:rPr>
        <w:t xml:space="preserve"> </w:t>
      </w:r>
      <w:r w:rsidR="006B67EE" w:rsidRPr="00F14B68">
        <w:rPr>
          <w:rFonts w:ascii="Times New Roman" w:hAnsi="Times New Roman" w:cs="Times New Roman"/>
          <w:sz w:val="24"/>
          <w:szCs w:val="24"/>
        </w:rPr>
        <w:t>(Е и С.Железновы)</w:t>
      </w:r>
      <w:r w:rsidRPr="00F14B68">
        <w:rPr>
          <w:rFonts w:ascii="Times New Roman" w:hAnsi="Times New Roman" w:cs="Times New Roman"/>
          <w:sz w:val="24"/>
          <w:szCs w:val="24"/>
        </w:rPr>
        <w:t>. Дети повторяют за инструктором движения с мячиком.</w:t>
      </w:r>
    </w:p>
    <w:p w:rsidR="00D96C11" w:rsidRPr="00F14B68" w:rsidRDefault="00D96C11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- Интересно  в гостях у бабы и деда, ребята? Но сейчас нам пора отправляться обратно. А калитку в своем дворе баба и дед закроют на такой замок: (ведущий складывает пальцы замком и показывает ребятам пальчиковую игру).</w:t>
      </w:r>
    </w:p>
    <w:p w:rsidR="00D96C11" w:rsidRPr="00F14B68" w:rsidRDefault="00D96C11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-На двери висит замок   (пальцы сложены замком)</w:t>
      </w:r>
    </w:p>
    <w:p w:rsidR="00D96C11" w:rsidRPr="00F14B68" w:rsidRDefault="00D96C11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Кто его открыть бы мог? (кулачок со сложенными пальчиками повернуть вправо, влево)</w:t>
      </w:r>
    </w:p>
    <w:p w:rsidR="00D96C11" w:rsidRPr="00F14B68" w:rsidRDefault="00D96C11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 xml:space="preserve">Постучали, покрутили, (сложенные пальчики стучат друг об друга, затем в стороны </w:t>
      </w:r>
      <w:r w:rsidR="001C2889" w:rsidRPr="00F14B68">
        <w:rPr>
          <w:rFonts w:ascii="Times New Roman" w:hAnsi="Times New Roman" w:cs="Times New Roman"/>
          <w:sz w:val="24"/>
          <w:szCs w:val="24"/>
        </w:rPr>
        <w:t>п</w:t>
      </w:r>
      <w:r w:rsidRPr="00F14B68">
        <w:rPr>
          <w:rFonts w:ascii="Times New Roman" w:hAnsi="Times New Roman" w:cs="Times New Roman"/>
          <w:sz w:val="24"/>
          <w:szCs w:val="24"/>
        </w:rPr>
        <w:t>оворачиваются)</w:t>
      </w:r>
    </w:p>
    <w:p w:rsidR="00D96C11" w:rsidRPr="00F14B68" w:rsidRDefault="00F14B68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янули и открыли. (П</w:t>
      </w:r>
      <w:r w:rsidR="00D96C11" w:rsidRPr="00F14B68">
        <w:rPr>
          <w:rFonts w:ascii="Times New Roman" w:hAnsi="Times New Roman" w:cs="Times New Roman"/>
          <w:sz w:val="24"/>
          <w:szCs w:val="24"/>
        </w:rPr>
        <w:t>альчики сложенные оттягиваются и раскрываются в две ладошки).</w:t>
      </w:r>
    </w:p>
    <w:p w:rsidR="0003760B" w:rsidRPr="00F14B68" w:rsidRDefault="0003760B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-Ну а мы с вами за калиткой опять пойдем по дорожке в свою группу.</w:t>
      </w:r>
    </w:p>
    <w:p w:rsidR="0003760B" w:rsidRPr="00F14B68" w:rsidRDefault="0003760B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Дети за ведущим выходят из зала.</w:t>
      </w:r>
    </w:p>
    <w:p w:rsidR="006B67EE" w:rsidRPr="00F14B68" w:rsidRDefault="006B67EE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Необходимый инвентарь:</w:t>
      </w:r>
    </w:p>
    <w:p w:rsidR="006B67EE" w:rsidRPr="00F14B68" w:rsidRDefault="006B67EE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1.Цветные атласные ленты с колечком для пальчиков.</w:t>
      </w:r>
    </w:p>
    <w:p w:rsidR="006B67EE" w:rsidRPr="00F14B68" w:rsidRDefault="006B67EE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2.Колючие массажные мячики</w:t>
      </w:r>
    </w:p>
    <w:p w:rsidR="006B67EE" w:rsidRPr="00F14B68" w:rsidRDefault="006B67EE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3.Обручи разных цветов</w:t>
      </w:r>
    </w:p>
    <w:p w:rsidR="006B67EE" w:rsidRPr="00F14B68" w:rsidRDefault="006B67EE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4.Муляжи фруктов, овощей и ягод.</w:t>
      </w:r>
    </w:p>
    <w:p w:rsidR="00D96C11" w:rsidRPr="00F14B68" w:rsidRDefault="007648F3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7648F3" w:rsidRPr="00F14B68" w:rsidRDefault="007648F3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 xml:space="preserve">1.Сайкина, Е.Г. </w:t>
      </w:r>
      <w:proofErr w:type="spellStart"/>
      <w:r w:rsidRPr="00F14B68">
        <w:rPr>
          <w:rFonts w:ascii="Times New Roman" w:hAnsi="Times New Roman" w:cs="Times New Roman"/>
          <w:sz w:val="24"/>
          <w:szCs w:val="24"/>
        </w:rPr>
        <w:t>Физкульт-привет</w:t>
      </w:r>
      <w:proofErr w:type="spellEnd"/>
      <w:r w:rsidRPr="00F14B68">
        <w:rPr>
          <w:rFonts w:ascii="Times New Roman" w:hAnsi="Times New Roman" w:cs="Times New Roman"/>
          <w:sz w:val="24"/>
          <w:szCs w:val="24"/>
        </w:rPr>
        <w:t xml:space="preserve"> минуткам и паузам</w:t>
      </w:r>
      <w:proofErr w:type="gramStart"/>
      <w:r w:rsidRPr="00F14B68">
        <w:rPr>
          <w:rFonts w:ascii="Times New Roman" w:hAnsi="Times New Roman" w:cs="Times New Roman"/>
          <w:sz w:val="24"/>
          <w:szCs w:val="24"/>
        </w:rPr>
        <w:t>!</w:t>
      </w:r>
      <w:r w:rsidR="00BD1F4B" w:rsidRPr="00F14B6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BD1F4B" w:rsidRPr="00F14B68">
        <w:rPr>
          <w:rFonts w:ascii="Times New Roman" w:hAnsi="Times New Roman" w:cs="Times New Roman"/>
          <w:sz w:val="24"/>
          <w:szCs w:val="24"/>
        </w:rPr>
        <w:t>пальчиковая игра]</w:t>
      </w:r>
      <w:r w:rsidRPr="00F14B68">
        <w:rPr>
          <w:rFonts w:ascii="Times New Roman" w:hAnsi="Times New Roman" w:cs="Times New Roman"/>
          <w:sz w:val="24"/>
          <w:szCs w:val="24"/>
        </w:rPr>
        <w:t>/Е.Г.Сайкина, Ж.Е.Фрилева.-Санкт-Петербург:Детство-ПРЕСС,2004.</w:t>
      </w:r>
    </w:p>
    <w:p w:rsidR="007648F3" w:rsidRPr="00F14B68" w:rsidRDefault="007648F3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 xml:space="preserve">2.Е. и С.Железновы «Музыка с мамой» </w:t>
      </w:r>
      <w:r w:rsidRPr="00F14B68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F14B68">
        <w:rPr>
          <w:rFonts w:ascii="Times New Roman" w:hAnsi="Times New Roman" w:cs="Times New Roman"/>
          <w:sz w:val="24"/>
          <w:szCs w:val="24"/>
        </w:rPr>
        <w:t>.</w:t>
      </w:r>
    </w:p>
    <w:p w:rsidR="00BD1F4B" w:rsidRPr="00F14B68" w:rsidRDefault="00BD1F4B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 xml:space="preserve">3.Ж.Дарк [стихотворение]/ </w:t>
      </w:r>
      <w:hyperlink r:id="rId5" w:history="1">
        <w:r w:rsidRPr="00F14B68">
          <w:rPr>
            <w:rStyle w:val="a3"/>
            <w:rFonts w:ascii="Times New Roman" w:hAnsi="Times New Roman" w:cs="Times New Roman"/>
            <w:sz w:val="24"/>
            <w:szCs w:val="24"/>
          </w:rPr>
          <w:t>http://www.numama.ru</w:t>
        </w:r>
      </w:hyperlink>
    </w:p>
    <w:p w:rsidR="006B67EE" w:rsidRPr="00F14B68" w:rsidRDefault="006B67EE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68">
        <w:rPr>
          <w:rFonts w:ascii="Times New Roman" w:hAnsi="Times New Roman" w:cs="Times New Roman"/>
          <w:sz w:val="24"/>
          <w:szCs w:val="24"/>
        </w:rPr>
        <w:t xml:space="preserve">4.Музыка для занятия </w:t>
      </w:r>
      <w:hyperlink r:id="rId6" w:history="1">
        <w:r w:rsidRPr="00F14B68">
          <w:rPr>
            <w:rStyle w:val="a3"/>
            <w:rFonts w:ascii="Times New Roman" w:hAnsi="Times New Roman" w:cs="Times New Roman"/>
            <w:sz w:val="24"/>
            <w:szCs w:val="24"/>
          </w:rPr>
          <w:t>http://spoemdruzya.r</w:t>
        </w:r>
        <w:r w:rsidRPr="00F14B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</w:p>
    <w:p w:rsidR="006B67EE" w:rsidRPr="00F14B68" w:rsidRDefault="006B67EE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F4B" w:rsidRPr="00F14B68" w:rsidRDefault="00BD1F4B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C11" w:rsidRPr="00F14B68" w:rsidRDefault="00D96C11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3CC" w:rsidRPr="00F14B68" w:rsidRDefault="001023CC" w:rsidP="00F1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23CC" w:rsidRPr="00F14B68" w:rsidSect="00F14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23CC"/>
    <w:rsid w:val="0003760B"/>
    <w:rsid w:val="001023CC"/>
    <w:rsid w:val="00167095"/>
    <w:rsid w:val="001C2889"/>
    <w:rsid w:val="00280757"/>
    <w:rsid w:val="0039290B"/>
    <w:rsid w:val="004B40DA"/>
    <w:rsid w:val="00534220"/>
    <w:rsid w:val="005C0D99"/>
    <w:rsid w:val="006B67EE"/>
    <w:rsid w:val="007648F3"/>
    <w:rsid w:val="007B068E"/>
    <w:rsid w:val="007D6B81"/>
    <w:rsid w:val="008D4AF6"/>
    <w:rsid w:val="00A21A09"/>
    <w:rsid w:val="00A21FF9"/>
    <w:rsid w:val="00BD1F4B"/>
    <w:rsid w:val="00BD7B17"/>
    <w:rsid w:val="00C9547A"/>
    <w:rsid w:val="00D96C11"/>
    <w:rsid w:val="00DB68FD"/>
    <w:rsid w:val="00DD30A0"/>
    <w:rsid w:val="00E008B2"/>
    <w:rsid w:val="00ED5411"/>
    <w:rsid w:val="00F14B68"/>
    <w:rsid w:val="00F73A46"/>
    <w:rsid w:val="00FD2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1F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oemdruzya.ru" TargetMode="External"/><Relationship Id="rId5" Type="http://schemas.openxmlformats.org/officeDocument/2006/relationships/hyperlink" Target="http://www.numam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BF675-6B86-4EE8-8B94-B35FEFC6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LAN</cp:lastModifiedBy>
  <cp:revision>16</cp:revision>
  <dcterms:created xsi:type="dcterms:W3CDTF">2014-10-08T12:34:00Z</dcterms:created>
  <dcterms:modified xsi:type="dcterms:W3CDTF">2014-10-11T17:41:00Z</dcterms:modified>
</cp:coreProperties>
</file>